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9册  中国大将王树声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9册  中国大将王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9册  中国大将王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